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0DFE" w:rsidTr="00872D0B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BA24A9" w:rsidP="0073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Pr="00736EC1" w:rsidRDefault="00BA24A9" w:rsidP="00736EC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FD3A06" w:rsidP="0073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Pr="00736EC1" w:rsidRDefault="00BA24A9" w:rsidP="00736EC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0B1B7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2E0DFE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FD3A06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Pr="00736EC1" w:rsidRDefault="00FD3A06" w:rsidP="00FD3A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Pr="00736EC1" w:rsidRDefault="00FD3A06" w:rsidP="00FD3A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з. е.</w:t>
            </w:r>
          </w:p>
        </w:tc>
      </w:tr>
      <w:tr w:rsidR="00FD3A06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Pr="00736EC1" w:rsidRDefault="00FD3A06" w:rsidP="00FD3A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Pr="00736EC1" w:rsidRDefault="00FD3A06" w:rsidP="00FD3A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з. е.</w:t>
            </w:r>
          </w:p>
        </w:tc>
      </w:tr>
      <w:tr w:rsidR="00FD3A06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Pr="00736EC1" w:rsidRDefault="00FD3A06" w:rsidP="00FD3A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Pr="00736EC1" w:rsidRDefault="00FD3A06" w:rsidP="00FD3A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з. е.</w:t>
            </w:r>
          </w:p>
        </w:tc>
      </w:tr>
      <w:tr w:rsidR="00FD3A06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Pr="00736EC1" w:rsidRDefault="00FD3A06" w:rsidP="00FD3A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знес-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Pr="00736EC1" w:rsidRDefault="00FD3A06" w:rsidP="00FD3A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Т-менеджмент в бизнес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6" w:rsidRDefault="00FD3A06" w:rsidP="00FD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з. е.</w:t>
            </w:r>
          </w:p>
        </w:tc>
      </w:tr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B1B7E"/>
    <w:rsid w:val="002E0DFE"/>
    <w:rsid w:val="0049237A"/>
    <w:rsid w:val="00736EC1"/>
    <w:rsid w:val="00872D0B"/>
    <w:rsid w:val="00A87DDF"/>
    <w:rsid w:val="00BA24A9"/>
    <w:rsid w:val="00DF4BAB"/>
    <w:rsid w:val="00E00A75"/>
    <w:rsid w:val="00E505FC"/>
    <w:rsid w:val="00E6082D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B4DD-02E0-4541-8D89-F0642B30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2:42:00Z</dcterms:created>
  <dcterms:modified xsi:type="dcterms:W3CDTF">2020-09-02T12:42:00Z</dcterms:modified>
</cp:coreProperties>
</file>